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119F" w14:textId="42321FDB" w:rsidR="00F067D9" w:rsidRDefault="00F067D9" w:rsidP="00F067D9">
      <w:pPr>
        <w:jc w:val="center"/>
        <w:rPr>
          <w:b/>
        </w:rPr>
      </w:pPr>
      <w:r w:rsidRPr="00961C7E">
        <w:rPr>
          <w:noProof/>
        </w:rPr>
        <w:drawing>
          <wp:inline distT="0" distB="0" distL="0" distR="0" wp14:anchorId="707E8C14" wp14:editId="382DBA0B">
            <wp:extent cx="1981200" cy="891540"/>
            <wp:effectExtent l="0" t="0" r="0" b="0"/>
            <wp:docPr id="2" name="Рисунок 2" descr="Эксперт лого без надпис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ксперт лого без надпис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________________________________________________________________</w:t>
      </w:r>
    </w:p>
    <w:p w14:paraId="5210EB02" w14:textId="058AF902" w:rsidR="00F067D9" w:rsidRPr="00F067D9" w:rsidRDefault="00F067D9" w:rsidP="00F067D9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067D9">
        <w:rPr>
          <w:rFonts w:ascii="Times New Roman" w:hAnsi="Times New Roman" w:cs="Times New Roman"/>
          <w:bCs/>
          <w:sz w:val="18"/>
          <w:szCs w:val="18"/>
        </w:rPr>
        <w:t>3500</w:t>
      </w:r>
      <w:r w:rsidR="006505F8">
        <w:rPr>
          <w:rFonts w:ascii="Times New Roman" w:hAnsi="Times New Roman" w:cs="Times New Roman"/>
          <w:bCs/>
          <w:sz w:val="18"/>
          <w:szCs w:val="18"/>
        </w:rPr>
        <w:t>49</w:t>
      </w:r>
      <w:r w:rsidRPr="00F067D9">
        <w:rPr>
          <w:rFonts w:ascii="Times New Roman" w:hAnsi="Times New Roman" w:cs="Times New Roman"/>
          <w:bCs/>
          <w:sz w:val="18"/>
          <w:szCs w:val="18"/>
        </w:rPr>
        <w:t>, г. Краснодар, ул. Тургенева, д.110/1</w:t>
      </w:r>
    </w:p>
    <w:p w14:paraId="6E149B71" w14:textId="77777777" w:rsidR="00F067D9" w:rsidRPr="00F067D9" w:rsidRDefault="00F067D9" w:rsidP="00F067D9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067D9">
        <w:rPr>
          <w:rFonts w:ascii="Times New Roman" w:hAnsi="Times New Roman" w:cs="Times New Roman"/>
          <w:bCs/>
          <w:sz w:val="18"/>
          <w:szCs w:val="18"/>
        </w:rPr>
        <w:t xml:space="preserve">ИНН </w:t>
      </w:r>
      <w:r w:rsidRPr="00F067D9">
        <w:rPr>
          <w:rFonts w:ascii="Times New Roman" w:hAnsi="Times New Roman" w:cs="Times New Roman"/>
          <w:sz w:val="18"/>
          <w:szCs w:val="18"/>
        </w:rPr>
        <w:t xml:space="preserve">2308225240 </w:t>
      </w:r>
      <w:r w:rsidRPr="00F067D9">
        <w:rPr>
          <w:rFonts w:ascii="Times New Roman" w:hAnsi="Times New Roman" w:cs="Times New Roman"/>
          <w:bCs/>
          <w:sz w:val="18"/>
          <w:szCs w:val="18"/>
        </w:rPr>
        <w:t>КПП 230801001 ОГРН 1152308011107</w:t>
      </w:r>
    </w:p>
    <w:p w14:paraId="279C3796" w14:textId="1D6C0616" w:rsidR="00F067D9" w:rsidRPr="00F067D9" w:rsidRDefault="00F067D9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  <w:r w:rsidRPr="00F067D9">
        <w:rPr>
          <w:sz w:val="18"/>
          <w:szCs w:val="18"/>
        </w:rPr>
        <w:t>Телефон: 8 961 859 09 11</w:t>
      </w:r>
      <w:r w:rsidR="006C3904">
        <w:rPr>
          <w:sz w:val="18"/>
          <w:szCs w:val="18"/>
        </w:rPr>
        <w:t xml:space="preserve"> </w:t>
      </w:r>
    </w:p>
    <w:p w14:paraId="2F0D40F2" w14:textId="77777777" w:rsidR="00F067D9" w:rsidRDefault="00F067D9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  <w:r w:rsidRPr="00F067D9">
        <w:rPr>
          <w:bCs/>
          <w:sz w:val="18"/>
          <w:szCs w:val="18"/>
        </w:rPr>
        <w:t xml:space="preserve">Эл. почта </w:t>
      </w:r>
      <w:hyperlink r:id="rId9" w:history="1">
        <w:r w:rsidRPr="00F067D9">
          <w:rPr>
            <w:rStyle w:val="a4"/>
            <w:sz w:val="18"/>
            <w:szCs w:val="18"/>
          </w:rPr>
          <w:t>23-</w:t>
        </w:r>
        <w:r w:rsidRPr="00F067D9">
          <w:rPr>
            <w:rStyle w:val="a4"/>
            <w:sz w:val="18"/>
            <w:szCs w:val="18"/>
            <w:lang w:val="en-US"/>
          </w:rPr>
          <w:t>expert</w:t>
        </w:r>
        <w:r w:rsidRPr="00F067D9">
          <w:rPr>
            <w:rStyle w:val="a4"/>
            <w:sz w:val="18"/>
            <w:szCs w:val="18"/>
          </w:rPr>
          <w:t>@mail.ru</w:t>
        </w:r>
      </w:hyperlink>
      <w:r w:rsidRPr="00F067D9">
        <w:rPr>
          <w:sz w:val="18"/>
          <w:szCs w:val="18"/>
        </w:rPr>
        <w:t xml:space="preserve"> </w:t>
      </w:r>
    </w:p>
    <w:p w14:paraId="35BA1BD7" w14:textId="77777777" w:rsidR="00476E7E" w:rsidRPr="00F067D9" w:rsidRDefault="00476E7E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</w:p>
    <w:p w14:paraId="2A815A62" w14:textId="24A81F06" w:rsidR="00F067D9" w:rsidRPr="00F067D9" w:rsidRDefault="006C3904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D047D4E" w14:textId="77777777" w:rsidR="000F7B67" w:rsidRDefault="000F7B67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F5FD4C" w14:textId="77777777" w:rsidR="000F7B67" w:rsidRDefault="000F7B67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3D0022" w14:textId="5047DCFF" w:rsidR="006C3904" w:rsidRPr="00223DD0" w:rsidRDefault="00F067D9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DD0">
        <w:rPr>
          <w:rFonts w:ascii="Times New Roman" w:hAnsi="Times New Roman" w:cs="Times New Roman"/>
          <w:b/>
          <w:bCs/>
          <w:sz w:val="28"/>
          <w:szCs w:val="28"/>
        </w:rPr>
        <w:t>Перечень документов</w:t>
      </w:r>
    </w:p>
    <w:p w14:paraId="6541755F" w14:textId="342043CF" w:rsidR="002F39B8" w:rsidRPr="00223DD0" w:rsidRDefault="006C3904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DD0">
        <w:rPr>
          <w:rFonts w:ascii="Times New Roman" w:hAnsi="Times New Roman" w:cs="Times New Roman"/>
          <w:b/>
          <w:bCs/>
          <w:sz w:val="28"/>
          <w:szCs w:val="28"/>
        </w:rPr>
        <w:t xml:space="preserve"> для санитарно – эпидемиологической экспертизы </w:t>
      </w:r>
      <w:r w:rsidR="002F39B8" w:rsidRPr="00223DD0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я передающих </w:t>
      </w:r>
    </w:p>
    <w:p w14:paraId="6B1D218D" w14:textId="0713EEE3" w:rsidR="004A63D0" w:rsidRPr="00223DD0" w:rsidRDefault="002F39B8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DD0">
        <w:rPr>
          <w:rFonts w:ascii="Times New Roman" w:hAnsi="Times New Roman" w:cs="Times New Roman"/>
          <w:b/>
          <w:bCs/>
          <w:sz w:val="28"/>
          <w:szCs w:val="28"/>
        </w:rPr>
        <w:t>радиотехнических объектов (ПРТО)</w:t>
      </w:r>
      <w:r w:rsidR="00F067D9" w:rsidRPr="00223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904" w:rsidRPr="00223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B70608" w14:textId="77777777" w:rsidR="00476E7E" w:rsidRDefault="00476E7E" w:rsidP="00476E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319EF" w14:textId="6DAF048D" w:rsidR="00476E7E" w:rsidRDefault="00476E7E" w:rsidP="00476E7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E7E">
        <w:rPr>
          <w:rFonts w:ascii="Times New Roman" w:hAnsi="Times New Roman" w:cs="Times New Roman"/>
          <w:sz w:val="28"/>
          <w:szCs w:val="28"/>
        </w:rPr>
        <w:t>Проект</w:t>
      </w:r>
      <w:r w:rsidR="009A6BC2">
        <w:rPr>
          <w:rFonts w:ascii="Times New Roman" w:hAnsi="Times New Roman" w:cs="Times New Roman"/>
          <w:sz w:val="28"/>
          <w:szCs w:val="28"/>
        </w:rPr>
        <w:t xml:space="preserve"> </w:t>
      </w:r>
      <w:r w:rsidR="009A6BC2" w:rsidRPr="009A6BC2">
        <w:rPr>
          <w:rFonts w:ascii="Times New Roman" w:hAnsi="Times New Roman" w:cs="Times New Roman"/>
          <w:sz w:val="28"/>
          <w:szCs w:val="28"/>
        </w:rPr>
        <w:t>организации санитарно-защитных зон и зон ограничения застройки</w:t>
      </w:r>
      <w:r w:rsidR="00DC3E57">
        <w:rPr>
          <w:rFonts w:ascii="Times New Roman" w:hAnsi="Times New Roman" w:cs="Times New Roman"/>
          <w:sz w:val="28"/>
          <w:szCs w:val="28"/>
        </w:rPr>
        <w:t xml:space="preserve"> при размещении радиоэлектронных средств (РЭС)</w:t>
      </w:r>
    </w:p>
    <w:p w14:paraId="7545F5E5" w14:textId="64ED9376" w:rsidR="00223DD0" w:rsidRPr="00223DD0" w:rsidRDefault="00223DD0" w:rsidP="00223D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223D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23DD0">
        <w:rPr>
          <w:rFonts w:ascii="Times New Roman" w:hAnsi="Times New Roman" w:cs="Times New Roman"/>
          <w:sz w:val="28"/>
          <w:szCs w:val="28"/>
        </w:rPr>
        <w:t xml:space="preserve">Заявление Ф38 (АФ ОИ) в ООО «Эксперт» </w:t>
      </w:r>
    </w:p>
    <w:p w14:paraId="17F755B1" w14:textId="77777777" w:rsidR="00223DD0" w:rsidRPr="00223DD0" w:rsidRDefault="00223DD0" w:rsidP="00223D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9F38C0" w14:textId="77777777" w:rsidR="00223DD0" w:rsidRPr="00223DD0" w:rsidRDefault="00223DD0" w:rsidP="00223D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3DD0">
        <w:rPr>
          <w:rFonts w:ascii="Times New Roman" w:hAnsi="Times New Roman" w:cs="Times New Roman"/>
          <w:b/>
          <w:bCs/>
          <w:sz w:val="24"/>
          <w:szCs w:val="24"/>
        </w:rPr>
        <w:t xml:space="preserve">Все документы необходимо предоставить в копиях, заверенные печатью организации на бумажном носителе. Также, возможно предоставить документы в электронном виде, сформированные в формате </w:t>
      </w:r>
      <w:r w:rsidRPr="00223DD0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223DD0">
        <w:rPr>
          <w:rFonts w:ascii="Times New Roman" w:hAnsi="Times New Roman" w:cs="Times New Roman"/>
          <w:b/>
          <w:bCs/>
          <w:sz w:val="24"/>
          <w:szCs w:val="24"/>
        </w:rPr>
        <w:t xml:space="preserve"> одним файлом и подписанные ЭЦП.</w:t>
      </w:r>
    </w:p>
    <w:p w14:paraId="2ABDE929" w14:textId="57A88D02" w:rsidR="00CB25EE" w:rsidRPr="00CB25EE" w:rsidRDefault="00CB25EE" w:rsidP="00CB2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B25EE" w:rsidRPr="00CB25EE" w:rsidSect="009A6BC2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BA2B" w14:textId="77777777" w:rsidR="007C1DC5" w:rsidRDefault="007C1DC5" w:rsidP="00DC3E57">
      <w:pPr>
        <w:spacing w:after="0" w:line="240" w:lineRule="auto"/>
      </w:pPr>
      <w:r>
        <w:separator/>
      </w:r>
    </w:p>
  </w:endnote>
  <w:endnote w:type="continuationSeparator" w:id="0">
    <w:p w14:paraId="6CBC493A" w14:textId="77777777" w:rsidR="007C1DC5" w:rsidRDefault="007C1DC5" w:rsidP="00DC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E1B57" w14:textId="77777777" w:rsidR="007C1DC5" w:rsidRDefault="007C1DC5" w:rsidP="00DC3E57">
      <w:pPr>
        <w:spacing w:after="0" w:line="240" w:lineRule="auto"/>
      </w:pPr>
      <w:r>
        <w:separator/>
      </w:r>
    </w:p>
  </w:footnote>
  <w:footnote w:type="continuationSeparator" w:id="0">
    <w:p w14:paraId="7B530418" w14:textId="77777777" w:rsidR="007C1DC5" w:rsidRDefault="007C1DC5" w:rsidP="00DC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2262"/>
    <w:multiLevelType w:val="hybridMultilevel"/>
    <w:tmpl w:val="2B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12237"/>
    <w:multiLevelType w:val="hybridMultilevel"/>
    <w:tmpl w:val="2B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67C24"/>
    <w:multiLevelType w:val="hybridMultilevel"/>
    <w:tmpl w:val="21A8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970A7"/>
    <w:multiLevelType w:val="hybridMultilevel"/>
    <w:tmpl w:val="F0741E60"/>
    <w:lvl w:ilvl="0" w:tplc="A44EC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10940">
    <w:abstractNumId w:val="2"/>
  </w:num>
  <w:num w:numId="2" w16cid:durableId="411856153">
    <w:abstractNumId w:val="1"/>
  </w:num>
  <w:num w:numId="3" w16cid:durableId="703867514">
    <w:abstractNumId w:val="0"/>
  </w:num>
  <w:num w:numId="4" w16cid:durableId="1972900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D75"/>
    <w:rsid w:val="00042AD1"/>
    <w:rsid w:val="000E1628"/>
    <w:rsid w:val="000F7B67"/>
    <w:rsid w:val="00127E95"/>
    <w:rsid w:val="002078BE"/>
    <w:rsid w:val="00223DD0"/>
    <w:rsid w:val="00250F21"/>
    <w:rsid w:val="002F39B8"/>
    <w:rsid w:val="00304743"/>
    <w:rsid w:val="003353BD"/>
    <w:rsid w:val="0035258E"/>
    <w:rsid w:val="003A66F2"/>
    <w:rsid w:val="003D2559"/>
    <w:rsid w:val="00476E7E"/>
    <w:rsid w:val="004A63D0"/>
    <w:rsid w:val="0060440E"/>
    <w:rsid w:val="006505F8"/>
    <w:rsid w:val="006616D4"/>
    <w:rsid w:val="00680B41"/>
    <w:rsid w:val="00685878"/>
    <w:rsid w:val="006C3904"/>
    <w:rsid w:val="006F6E0D"/>
    <w:rsid w:val="006F7309"/>
    <w:rsid w:val="00747477"/>
    <w:rsid w:val="007C1DC5"/>
    <w:rsid w:val="007D3B66"/>
    <w:rsid w:val="008129D7"/>
    <w:rsid w:val="00843F8D"/>
    <w:rsid w:val="00903F16"/>
    <w:rsid w:val="009067DF"/>
    <w:rsid w:val="009A42C9"/>
    <w:rsid w:val="009A6BC2"/>
    <w:rsid w:val="00AC743B"/>
    <w:rsid w:val="00AF6D75"/>
    <w:rsid w:val="00B11822"/>
    <w:rsid w:val="00C55F89"/>
    <w:rsid w:val="00C91288"/>
    <w:rsid w:val="00CB25EE"/>
    <w:rsid w:val="00CD14A4"/>
    <w:rsid w:val="00D041B6"/>
    <w:rsid w:val="00D052C9"/>
    <w:rsid w:val="00D139FE"/>
    <w:rsid w:val="00D54D11"/>
    <w:rsid w:val="00D5672D"/>
    <w:rsid w:val="00D7504E"/>
    <w:rsid w:val="00DC3E57"/>
    <w:rsid w:val="00E64C40"/>
    <w:rsid w:val="00F067D9"/>
    <w:rsid w:val="00F81B40"/>
    <w:rsid w:val="00F912D4"/>
    <w:rsid w:val="00FD2BFF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F6A87"/>
  <w15:docId w15:val="{76C6BD1A-6548-492F-A20A-1275A0D9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8E"/>
    <w:pPr>
      <w:ind w:left="720"/>
      <w:contextualSpacing/>
    </w:pPr>
  </w:style>
  <w:style w:type="character" w:styleId="a4">
    <w:name w:val="Hyperlink"/>
    <w:uiPriority w:val="99"/>
    <w:unhideWhenUsed/>
    <w:rsid w:val="00F067D9"/>
    <w:rPr>
      <w:color w:val="0000FF"/>
      <w:u w:val="single"/>
    </w:rPr>
  </w:style>
  <w:style w:type="paragraph" w:customStyle="1" w:styleId="Bodytext3">
    <w:name w:val="Body text (3)"/>
    <w:basedOn w:val="a"/>
    <w:rsid w:val="00F067D9"/>
    <w:pPr>
      <w:shd w:val="clear" w:color="auto" w:fill="FFFFFF"/>
      <w:suppressAutoHyphens/>
      <w:spacing w:after="0" w:line="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19"/>
      <w:szCs w:val="19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23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DD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E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E57"/>
  </w:style>
  <w:style w:type="paragraph" w:styleId="a9">
    <w:name w:val="footer"/>
    <w:basedOn w:val="a"/>
    <w:link w:val="aa"/>
    <w:uiPriority w:val="99"/>
    <w:unhideWhenUsed/>
    <w:rsid w:val="00DC3E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3-expe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B475-864B-468C-8657-71AA5DB6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Эксперт ООО</cp:lastModifiedBy>
  <cp:revision>20</cp:revision>
  <cp:lastPrinted>2023-07-19T10:12:00Z</cp:lastPrinted>
  <dcterms:created xsi:type="dcterms:W3CDTF">2020-05-27T14:01:00Z</dcterms:created>
  <dcterms:modified xsi:type="dcterms:W3CDTF">2026-01-27T05:34:00Z</dcterms:modified>
</cp:coreProperties>
</file>